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AE" w:rsidRDefault="00B775AE" w:rsidP="00B775AE">
      <w:pPr>
        <w:rPr>
          <w:rFonts w:ascii="Arial" w:hAnsi="Arial" w:cs="Arial"/>
          <w:sz w:val="88"/>
          <w:szCs w:val="88"/>
        </w:rPr>
      </w:pPr>
    </w:p>
    <w:p w:rsidR="00B775AE" w:rsidRDefault="00B775AE" w:rsidP="00B775AE">
      <w:pPr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sz w:val="88"/>
          <w:szCs w:val="88"/>
        </w:rPr>
        <w:t>Human Computer Interaction &amp; GUI Programming</w:t>
      </w:r>
    </w:p>
    <w:p w:rsidR="008E0F59" w:rsidRDefault="00B775AE" w:rsidP="00B775AE">
      <w:pPr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sz w:val="88"/>
          <w:szCs w:val="88"/>
        </w:rPr>
        <w:t>(ITP4506)</w:t>
      </w:r>
    </w:p>
    <w:p w:rsidR="00B775AE" w:rsidRDefault="00B775AE" w:rsidP="00B775AE">
      <w:pPr>
        <w:jc w:val="center"/>
        <w:rPr>
          <w:rFonts w:ascii="Arial" w:hAnsi="Arial" w:cs="Arial"/>
          <w:sz w:val="88"/>
          <w:szCs w:val="88"/>
        </w:rPr>
      </w:pP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G</w:t>
      </w:r>
      <w:r w:rsidRPr="00B775AE">
        <w:rPr>
          <w:rFonts w:ascii="Arial" w:hAnsi="Arial" w:cs="Arial"/>
          <w:sz w:val="56"/>
          <w:szCs w:val="56"/>
        </w:rPr>
        <w:t>roup project</w:t>
      </w:r>
    </w:p>
    <w:p w:rsid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U</w:t>
      </w:r>
      <w:r w:rsidRPr="00B775AE">
        <w:rPr>
          <w:rFonts w:ascii="Arial" w:hAnsi="Arial" w:cs="Arial"/>
          <w:sz w:val="56"/>
          <w:szCs w:val="56"/>
        </w:rPr>
        <w:t>ser Analysis Report</w:t>
      </w: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S</w:t>
      </w:r>
      <w:r w:rsidRPr="00B775AE">
        <w:rPr>
          <w:rFonts w:ascii="Arial" w:hAnsi="Arial" w:cs="Arial"/>
          <w:sz w:val="56"/>
          <w:szCs w:val="56"/>
        </w:rPr>
        <w:t>tudent:</w:t>
      </w:r>
    </w:p>
    <w:p w:rsidR="00B775AE" w:rsidRPr="00B775AE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C</w:t>
      </w:r>
      <w:r w:rsidRPr="00B775AE">
        <w:rPr>
          <w:rFonts w:ascii="Arial" w:hAnsi="Arial" w:cs="Arial"/>
          <w:sz w:val="56"/>
          <w:szCs w:val="56"/>
        </w:rPr>
        <w:t>heng Alex 180129424</w:t>
      </w:r>
    </w:p>
    <w:p w:rsidR="00051F97" w:rsidRDefault="00B775AE" w:rsidP="00B775AE">
      <w:pPr>
        <w:jc w:val="center"/>
        <w:rPr>
          <w:rFonts w:ascii="Arial" w:hAnsi="Arial" w:cs="Arial"/>
          <w:sz w:val="56"/>
          <w:szCs w:val="56"/>
        </w:rPr>
      </w:pPr>
      <w:r w:rsidRPr="00B775AE">
        <w:rPr>
          <w:rFonts w:ascii="Arial" w:hAnsi="Arial" w:cs="Arial" w:hint="eastAsia"/>
          <w:sz w:val="56"/>
          <w:szCs w:val="56"/>
        </w:rPr>
        <w:t>Y</w:t>
      </w:r>
      <w:r w:rsidRPr="00B775AE">
        <w:rPr>
          <w:rFonts w:ascii="Arial" w:hAnsi="Arial" w:cs="Arial"/>
          <w:sz w:val="56"/>
          <w:szCs w:val="56"/>
        </w:rPr>
        <w:t>U Chun Kit</w:t>
      </w:r>
      <w:r>
        <w:rPr>
          <w:rFonts w:ascii="Arial" w:hAnsi="Arial" w:cs="Arial"/>
          <w:sz w:val="56"/>
          <w:szCs w:val="56"/>
        </w:rPr>
        <w:t xml:space="preserve"> </w:t>
      </w:r>
      <w:r w:rsidR="00711FC4">
        <w:rPr>
          <w:rFonts w:ascii="Arial" w:hAnsi="Arial" w:cs="Arial"/>
          <w:sz w:val="56"/>
          <w:szCs w:val="56"/>
        </w:rPr>
        <w:t>180105402</w:t>
      </w:r>
      <w:bookmarkStart w:id="0" w:name="_GoBack"/>
      <w:bookmarkEnd w:id="0"/>
    </w:p>
    <w:p w:rsidR="00051F97" w:rsidRDefault="00051F97">
      <w:pPr>
        <w:widowControl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B775AE" w:rsidRDefault="00051F97" w:rsidP="00B775AE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 w:hint="eastAsia"/>
          <w:sz w:val="64"/>
          <w:szCs w:val="64"/>
        </w:rPr>
        <w:lastRenderedPageBreak/>
        <w:t>T</w:t>
      </w:r>
      <w:r>
        <w:rPr>
          <w:rFonts w:ascii="Arial" w:hAnsi="Arial" w:cs="Arial"/>
          <w:sz w:val="64"/>
          <w:szCs w:val="64"/>
        </w:rPr>
        <w:t>able of content</w:t>
      </w:r>
    </w:p>
    <w:p w:rsidR="00051F97" w:rsidRDefault="00051F97">
      <w:pPr>
        <w:widowControl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br w:type="page"/>
      </w:r>
    </w:p>
    <w:p w:rsidR="00051F97" w:rsidRPr="00DC5754" w:rsidRDefault="00051F97" w:rsidP="006B18E2">
      <w:pPr>
        <w:pStyle w:val="Heading1"/>
      </w:pPr>
      <w:r w:rsidRPr="00DC5754">
        <w:rPr>
          <w:rFonts w:hint="eastAsia"/>
        </w:rPr>
        <w:lastRenderedPageBreak/>
        <w:t>U</w:t>
      </w:r>
      <w:r w:rsidRPr="00DC5754">
        <w:t>ser characteristics</w:t>
      </w:r>
    </w:p>
    <w:p w:rsidR="00051F97" w:rsidRPr="00051F97" w:rsidRDefault="00051F97" w:rsidP="00051F97">
      <w:pPr>
        <w:rPr>
          <w:rFonts w:ascii="Arial" w:hAnsi="Arial" w:cs="Arial"/>
          <w:sz w:val="40"/>
          <w:szCs w:val="40"/>
        </w:rPr>
      </w:pPr>
      <w:r w:rsidRPr="00051F97">
        <w:rPr>
          <w:rFonts w:ascii="Arial" w:hAnsi="Arial" w:cs="Arial"/>
          <w:sz w:val="40"/>
          <w:szCs w:val="40"/>
        </w:rPr>
        <w:t>Learning style</w:t>
      </w:r>
    </w:p>
    <w:p w:rsidR="00051F97" w:rsidRDefault="00051F97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051F97" w:rsidRDefault="00DC5754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DC5754" w:rsidRDefault="00DC5754" w:rsidP="00051F97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30"/>
          <w:szCs w:val="3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ool pre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>hysical dif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>ultural differences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K</w:t>
      </w:r>
      <w:r>
        <w:rPr>
          <w:rFonts w:ascii="Arial" w:hAnsi="Arial" w:cs="Arial"/>
          <w:sz w:val="40"/>
          <w:szCs w:val="40"/>
        </w:rPr>
        <w:t>nowledge of the job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lastRenderedPageBreak/>
        <w:t>P</w:t>
      </w:r>
      <w:r>
        <w:rPr>
          <w:rFonts w:ascii="Arial" w:hAnsi="Arial" w:cs="Arial"/>
          <w:sz w:val="40"/>
          <w:szCs w:val="40"/>
        </w:rPr>
        <w:t xml:space="preserve">rimary user and </w:t>
      </w:r>
      <w:r>
        <w:rPr>
          <w:rFonts w:ascii="Arial" w:hAnsi="Arial" w:cs="Arial" w:hint="eastAsia"/>
          <w:sz w:val="40"/>
          <w:szCs w:val="40"/>
        </w:rPr>
        <w:t>Se</w:t>
      </w:r>
      <w:r>
        <w:rPr>
          <w:rFonts w:ascii="Arial" w:hAnsi="Arial" w:cs="Arial"/>
          <w:sz w:val="40"/>
          <w:szCs w:val="40"/>
        </w:rPr>
        <w:t>condary user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</w:p>
    <w:p w:rsidR="00DC5754" w:rsidRDefault="00DC5754" w:rsidP="00DC57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pplication familiarity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 w:rsidRPr="00051F97">
        <w:rPr>
          <w:rFonts w:ascii="Arial" w:hAnsi="Arial" w:cs="Arial" w:hint="eastAsia"/>
          <w:sz w:val="30"/>
          <w:szCs w:val="30"/>
        </w:rPr>
        <w:t>N</w:t>
      </w:r>
      <w:r w:rsidRPr="00051F97">
        <w:rPr>
          <w:rFonts w:ascii="Arial" w:hAnsi="Arial" w:cs="Arial"/>
          <w:sz w:val="30"/>
          <w:szCs w:val="30"/>
        </w:rPr>
        <w:t>ormal user</w:t>
      </w:r>
      <w:r>
        <w:rPr>
          <w:rFonts w:ascii="Arial" w:hAnsi="Arial" w:cs="Arial"/>
          <w:sz w:val="30"/>
          <w:szCs w:val="30"/>
        </w:rPr>
        <w:t xml:space="preserve">: 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perator:</w:t>
      </w:r>
    </w:p>
    <w:p w:rsidR="0089003D" w:rsidRDefault="0089003D" w:rsidP="0089003D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sz w:val="30"/>
          <w:szCs w:val="30"/>
        </w:rPr>
      </w:pPr>
      <w:r>
        <w:rPr>
          <w:rFonts w:ascii="Arial" w:hAnsi="Arial" w:cs="Arial" w:hint="eastAsia"/>
          <w:sz w:val="30"/>
          <w:szCs w:val="30"/>
        </w:rPr>
        <w:t>A</w:t>
      </w:r>
      <w:r>
        <w:rPr>
          <w:rFonts w:ascii="Arial" w:hAnsi="Arial" w:cs="Arial"/>
          <w:sz w:val="30"/>
          <w:szCs w:val="30"/>
        </w:rPr>
        <w:t>dmin:</w:t>
      </w:r>
    </w:p>
    <w:p w:rsidR="0089003D" w:rsidRDefault="0089003D" w:rsidP="00DC5754">
      <w:pPr>
        <w:rPr>
          <w:rFonts w:ascii="Arial" w:hAnsi="Arial" w:cs="Arial"/>
          <w:sz w:val="40"/>
          <w:szCs w:val="40"/>
        </w:rPr>
      </w:pPr>
    </w:p>
    <w:p w:rsidR="00DC5754" w:rsidRDefault="00DC5754">
      <w:pPr>
        <w:widowControl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C5754" w:rsidRPr="00DC5754" w:rsidRDefault="00DC5754" w:rsidP="006B18E2">
      <w:pPr>
        <w:pStyle w:val="Heading1"/>
      </w:pPr>
      <w:r w:rsidRPr="00DC5754">
        <w:rPr>
          <w:rFonts w:hint="eastAsia"/>
        </w:rPr>
        <w:lastRenderedPageBreak/>
        <w:t>T</w:t>
      </w:r>
      <w:r w:rsidRPr="00DC5754">
        <w:t>echniques for observing and listening to uses</w:t>
      </w:r>
    </w:p>
    <w:p w:rsidR="00B775AE" w:rsidRDefault="00DC5754" w:rsidP="00DC5754">
      <w:pPr>
        <w:rPr>
          <w:sz w:val="40"/>
          <w:szCs w:val="40"/>
        </w:rPr>
      </w:pPr>
      <w:r>
        <w:rPr>
          <w:sz w:val="40"/>
          <w:szCs w:val="40"/>
        </w:rPr>
        <w:t>Interview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nline surveys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ole playing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T</w:t>
      </w:r>
      <w:r>
        <w:rPr>
          <w:sz w:val="40"/>
          <w:szCs w:val="40"/>
        </w:rPr>
        <w:t>hink aloud</w:t>
      </w:r>
    </w:p>
    <w:p w:rsidR="00DC5754" w:rsidRDefault="00DC5754" w:rsidP="00DC5754">
      <w:pPr>
        <w:rPr>
          <w:sz w:val="40"/>
          <w:szCs w:val="40"/>
        </w:rPr>
      </w:pPr>
    </w:p>
    <w:p w:rsidR="00DC5754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C</w:t>
      </w:r>
      <w:r>
        <w:rPr>
          <w:sz w:val="40"/>
          <w:szCs w:val="40"/>
        </w:rPr>
        <w:t>ueing recall with video</w:t>
      </w:r>
    </w:p>
    <w:p w:rsidR="00DC5754" w:rsidRDefault="00DC5754" w:rsidP="00DC5754">
      <w:pPr>
        <w:rPr>
          <w:sz w:val="40"/>
          <w:szCs w:val="40"/>
        </w:rPr>
      </w:pPr>
    </w:p>
    <w:p w:rsidR="00AA52CD" w:rsidRDefault="00DC5754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cus group</w:t>
      </w:r>
    </w:p>
    <w:p w:rsidR="00AA52CD" w:rsidRDefault="00AA52CD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61AFD" w:rsidRDefault="00AA52CD" w:rsidP="006B18E2">
      <w:pPr>
        <w:pStyle w:val="Heading1"/>
      </w:pPr>
      <w:r>
        <w:rPr>
          <w:rFonts w:hint="eastAsia"/>
        </w:rPr>
        <w:lastRenderedPageBreak/>
        <w:t>E</w:t>
      </w:r>
      <w:r>
        <w:t>nvironment Analysis</w:t>
      </w:r>
    </w:p>
    <w:p w:rsidR="00861AFD" w:rsidRDefault="00861AFD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517718" w:rsidRDefault="00861AFD" w:rsidP="006B18E2">
      <w:pPr>
        <w:pStyle w:val="Heading1"/>
      </w:pPr>
      <w:r>
        <w:rPr>
          <w:rFonts w:hint="eastAsia"/>
        </w:rPr>
        <w:lastRenderedPageBreak/>
        <w:t>R</w:t>
      </w:r>
      <w:r>
        <w:t>ecruiting Users</w:t>
      </w:r>
    </w:p>
    <w:p w:rsidR="00517718" w:rsidRDefault="00517718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C5754" w:rsidRDefault="00517718" w:rsidP="006B18E2">
      <w:pPr>
        <w:pStyle w:val="Heading1"/>
      </w:pPr>
      <w:r>
        <w:rPr>
          <w:rFonts w:hint="eastAsia"/>
        </w:rPr>
        <w:lastRenderedPageBreak/>
        <w:t>T</w:t>
      </w:r>
      <w:r>
        <w:t>ask Analysis</w:t>
      </w:r>
    </w:p>
    <w:p w:rsidR="006B3361" w:rsidRDefault="006B3361" w:rsidP="00DC5754">
      <w:pPr>
        <w:rPr>
          <w:b/>
          <w:sz w:val="44"/>
          <w:szCs w:val="44"/>
        </w:rPr>
      </w:pPr>
    </w:p>
    <w:p w:rsidR="006B3361" w:rsidRPr="006B3361" w:rsidRDefault="006B3361" w:rsidP="00DC5754">
      <w:pPr>
        <w:rPr>
          <w:b/>
          <w:sz w:val="40"/>
          <w:szCs w:val="40"/>
        </w:rPr>
      </w:pPr>
      <w:r w:rsidRPr="006B3361">
        <w:rPr>
          <w:rFonts w:hint="eastAsia"/>
          <w:b/>
          <w:sz w:val="40"/>
          <w:szCs w:val="40"/>
        </w:rPr>
        <w:t>N</w:t>
      </w:r>
      <w:r w:rsidRPr="006B3361">
        <w:rPr>
          <w:b/>
          <w:sz w:val="40"/>
          <w:szCs w:val="40"/>
        </w:rPr>
        <w:t>ormal user:</w:t>
      </w: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R</w:t>
      </w:r>
      <w:r>
        <w:rPr>
          <w:sz w:val="40"/>
          <w:szCs w:val="40"/>
        </w:rPr>
        <w:t>egister account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ogin account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517718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F</w:t>
      </w:r>
      <w:r>
        <w:rPr>
          <w:sz w:val="40"/>
          <w:szCs w:val="40"/>
        </w:rPr>
        <w:t>orget password</w:t>
      </w:r>
    </w:p>
    <w:p w:rsidR="00517718" w:rsidRDefault="00517718" w:rsidP="00DC5754">
      <w:pPr>
        <w:rPr>
          <w:sz w:val="40"/>
          <w:szCs w:val="40"/>
        </w:rPr>
      </w:pPr>
    </w:p>
    <w:p w:rsidR="00517718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menu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iew restaurant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rder meal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dit profile</w:t>
      </w:r>
    </w:p>
    <w:p w:rsidR="006B3361" w:rsidRDefault="006B3361" w:rsidP="00DC5754">
      <w:pPr>
        <w:rPr>
          <w:sz w:val="40"/>
          <w:szCs w:val="40"/>
        </w:rPr>
      </w:pPr>
    </w:p>
    <w:p w:rsidR="006B3361" w:rsidRDefault="006B3361" w:rsidP="00DC575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</w:t>
      </w:r>
      <w:r>
        <w:rPr>
          <w:sz w:val="40"/>
          <w:szCs w:val="40"/>
        </w:rPr>
        <w:t>ive comment for food/restaurant</w:t>
      </w:r>
    </w:p>
    <w:p w:rsidR="006B3361" w:rsidRDefault="006B3361" w:rsidP="00DC5754">
      <w:pPr>
        <w:rPr>
          <w:sz w:val="40"/>
          <w:szCs w:val="40"/>
        </w:rPr>
      </w:pPr>
    </w:p>
    <w:p w:rsidR="007038B1" w:rsidRDefault="006B3361" w:rsidP="00DC5754">
      <w:pPr>
        <w:rPr>
          <w:sz w:val="40"/>
          <w:szCs w:val="40"/>
        </w:rPr>
      </w:pPr>
      <w:r>
        <w:rPr>
          <w:sz w:val="40"/>
          <w:szCs w:val="40"/>
        </w:rPr>
        <w:t>Give feedback</w:t>
      </w:r>
    </w:p>
    <w:p w:rsidR="007038B1" w:rsidRDefault="007038B1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B3361" w:rsidRDefault="007038B1" w:rsidP="006B18E2">
      <w:pPr>
        <w:pStyle w:val="Heading1"/>
      </w:pPr>
      <w:r>
        <w:rPr>
          <w:rFonts w:hint="eastAsia"/>
        </w:rPr>
        <w:lastRenderedPageBreak/>
        <w:t>W</w:t>
      </w:r>
      <w:r>
        <w:t>eb Design Concepts</w:t>
      </w:r>
    </w:p>
    <w:p w:rsidR="005F7AE1" w:rsidRDefault="005F7AE1" w:rsidP="00DC5754">
      <w:pPr>
        <w:rPr>
          <w:sz w:val="40"/>
          <w:szCs w:val="40"/>
        </w:rPr>
      </w:pPr>
    </w:p>
    <w:p w:rsidR="005F7AE1" w:rsidRDefault="005F7AE1" w:rsidP="00DC5754">
      <w:pPr>
        <w:rPr>
          <w:b/>
          <w:sz w:val="40"/>
          <w:szCs w:val="40"/>
        </w:rPr>
      </w:pPr>
      <w:r>
        <w:rPr>
          <w:b/>
          <w:sz w:val="40"/>
          <w:szCs w:val="40"/>
        </w:rPr>
        <w:t>Normal user:</w:t>
      </w:r>
    </w:p>
    <w:p w:rsidR="005F7AE1" w:rsidRDefault="005F7AE1" w:rsidP="00DC5754">
      <w:pPr>
        <w:rPr>
          <w:sz w:val="40"/>
          <w:szCs w:val="40"/>
        </w:rPr>
      </w:pPr>
      <w:r>
        <w:rPr>
          <w:sz w:val="40"/>
          <w:szCs w:val="40"/>
        </w:rPr>
        <w:t>Main page:</w:t>
      </w:r>
    </w:p>
    <w:p w:rsidR="005F7AE1" w:rsidRPr="005F7AE1" w:rsidRDefault="005F7AE1" w:rsidP="00DC5754">
      <w:pPr>
        <w:rPr>
          <w:sz w:val="40"/>
          <w:szCs w:val="40"/>
        </w:rPr>
      </w:pPr>
    </w:p>
    <w:sectPr w:rsidR="005F7AE1" w:rsidRPr="005F7A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045"/>
    <w:multiLevelType w:val="hybridMultilevel"/>
    <w:tmpl w:val="7E448074"/>
    <w:lvl w:ilvl="0" w:tplc="D7683E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AE"/>
    <w:rsid w:val="00051F97"/>
    <w:rsid w:val="00517718"/>
    <w:rsid w:val="005F7AE1"/>
    <w:rsid w:val="006B18E2"/>
    <w:rsid w:val="006B3361"/>
    <w:rsid w:val="007038B1"/>
    <w:rsid w:val="00711FC4"/>
    <w:rsid w:val="00861AFD"/>
    <w:rsid w:val="0089003D"/>
    <w:rsid w:val="008E0F59"/>
    <w:rsid w:val="00AA52CD"/>
    <w:rsid w:val="00B775AE"/>
    <w:rsid w:val="00DC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E0BD"/>
  <w15:chartTrackingRefBased/>
  <w15:docId w15:val="{6FFF8D4A-74E1-46DD-B7E9-6C73C9B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18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F97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6B18E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AE24-2A9B-EB46-ADF2-F210D42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Alex</dc:creator>
  <cp:keywords/>
  <dc:description/>
  <cp:lastModifiedBy>cheung siu men</cp:lastModifiedBy>
  <cp:revision>10</cp:revision>
  <dcterms:created xsi:type="dcterms:W3CDTF">2019-11-15T03:53:00Z</dcterms:created>
  <dcterms:modified xsi:type="dcterms:W3CDTF">2019-11-15T09:09:00Z</dcterms:modified>
</cp:coreProperties>
</file>